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4D9EF7A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9A4250">
        <w:t>5</w:t>
      </w:r>
      <w:r w:rsidR="00B556C2">
        <w:t>)</w:t>
      </w:r>
    </w:p>
    <w:p w14:paraId="68BBAA7A" w14:textId="2BA5C2C9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9A4250">
        <w:rPr>
          <w:sz w:val="20"/>
        </w:rPr>
        <w:t>20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772B1733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9310D3">
        <w:rPr>
          <w:rFonts w:ascii="Arial" w:hAnsi="Arial" w:cs="Arial"/>
          <w:b/>
          <w:bCs/>
        </w:rPr>
        <w:t>13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C7A359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9A4250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9417B6" w:rsidRPr="00C5088F" w14:paraId="14C8E144" w14:textId="77777777" w:rsidTr="00A40511">
        <w:trPr>
          <w:cantSplit/>
          <w:trHeight w:val="408"/>
        </w:trPr>
        <w:tc>
          <w:tcPr>
            <w:tcW w:w="2127" w:type="dxa"/>
          </w:tcPr>
          <w:p w14:paraId="26FCB2BD" w14:textId="1BB20D88" w:rsidR="009417B6" w:rsidRPr="00C83CEE" w:rsidRDefault="009417B6" w:rsidP="00C2292B">
            <w:r w:rsidRPr="009417B6">
              <w:t>Yelan Holdings Pty Ltd trading as Caltex Mitchell</w:t>
            </w:r>
          </w:p>
        </w:tc>
        <w:tc>
          <w:tcPr>
            <w:tcW w:w="3572" w:type="dxa"/>
          </w:tcPr>
          <w:p w14:paraId="4761D693" w14:textId="0B5C8CFE" w:rsidR="009417B6" w:rsidRDefault="009417B6" w:rsidP="00EF6279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73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="00E514D2" w:rsidRPr="00E514D2">
              <w:rPr>
                <w:lang w:eastAsia="en-AU"/>
              </w:rPr>
              <w:t xml:space="preserve">Block 50 Section 18, Mitchell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0F719E0C" w14:textId="6869AB5B" w:rsidR="009417B6" w:rsidRPr="000D12D6" w:rsidRDefault="009417B6" w:rsidP="00EF21D3">
            <w:r w:rsidRPr="000D12D6">
              <w:t>Variation of Authorisation</w:t>
            </w:r>
          </w:p>
        </w:tc>
      </w:tr>
      <w:tr w:rsidR="004A66CE" w:rsidRPr="00C5088F" w14:paraId="1830ADAA" w14:textId="77777777" w:rsidTr="00A40511">
        <w:trPr>
          <w:cantSplit/>
          <w:trHeight w:val="408"/>
        </w:trPr>
        <w:tc>
          <w:tcPr>
            <w:tcW w:w="2127" w:type="dxa"/>
          </w:tcPr>
          <w:p w14:paraId="25979DE3" w14:textId="76DEFBD7" w:rsidR="002A7AC2" w:rsidRPr="002A7AC2" w:rsidRDefault="00C83CEE" w:rsidP="00C2292B">
            <w:r w:rsidRPr="00C83CEE">
              <w:t>Boral Resources (Country) Pty Ltd</w:t>
            </w:r>
          </w:p>
        </w:tc>
        <w:tc>
          <w:tcPr>
            <w:tcW w:w="3572" w:type="dxa"/>
          </w:tcPr>
          <w:p w14:paraId="4490E6EE" w14:textId="449E165A" w:rsidR="004A66CE" w:rsidRPr="00F06C16" w:rsidRDefault="009C641D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4D2359">
              <w:rPr>
                <w:lang w:eastAsia="en-AU"/>
              </w:rPr>
              <w:t>0</w:t>
            </w:r>
            <w:r w:rsidR="00C83CEE">
              <w:rPr>
                <w:lang w:eastAsia="en-AU"/>
              </w:rPr>
              <w:t>422</w:t>
            </w:r>
            <w:r>
              <w:rPr>
                <w:lang w:eastAsia="en-AU"/>
              </w:rPr>
              <w:t xml:space="preserve"> - </w:t>
            </w:r>
            <w:r w:rsidR="00731146" w:rsidRPr="00731146">
              <w:rPr>
                <w:lang w:eastAsia="en-AU"/>
              </w:rPr>
              <w:t xml:space="preserve">the production of concrete or concrete products at a facility designed to produce more than 7,000 m3 of concrete per </w:t>
            </w:r>
            <w:r w:rsidR="00E6555E" w:rsidRPr="00731146">
              <w:rPr>
                <w:lang w:eastAsia="en-AU"/>
              </w:rPr>
              <w:t xml:space="preserve">year </w:t>
            </w:r>
            <w:r w:rsidR="00E6555E" w:rsidRPr="00DA43BB">
              <w:rPr>
                <w:lang w:eastAsia="en-AU"/>
              </w:rPr>
              <w:t xml:space="preserve">– </w:t>
            </w:r>
            <w:r w:rsidR="00E6555E" w:rsidRPr="00731146">
              <w:rPr>
                <w:lang w:eastAsia="en-AU"/>
              </w:rPr>
              <w:t>Block</w:t>
            </w:r>
            <w:r w:rsidR="00731146" w:rsidRPr="00731146">
              <w:rPr>
                <w:lang w:eastAsia="en-AU"/>
              </w:rPr>
              <w:t xml:space="preserve"> 2031, Jerrabomberra ACT.</w:t>
            </w:r>
          </w:p>
        </w:tc>
        <w:tc>
          <w:tcPr>
            <w:tcW w:w="2098" w:type="dxa"/>
          </w:tcPr>
          <w:p w14:paraId="05F80DA9" w14:textId="02EA1AA1" w:rsidR="004A66CE" w:rsidRDefault="00FB05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731146" w:rsidRPr="00C5088F" w14:paraId="59434F0A" w14:textId="77777777" w:rsidTr="00A40511">
        <w:trPr>
          <w:cantSplit/>
          <w:trHeight w:val="408"/>
        </w:trPr>
        <w:tc>
          <w:tcPr>
            <w:tcW w:w="2127" w:type="dxa"/>
          </w:tcPr>
          <w:p w14:paraId="6F510BA5" w14:textId="47F9A68D" w:rsidR="00731146" w:rsidRPr="00C83CEE" w:rsidRDefault="00731146" w:rsidP="00C2292B">
            <w:r w:rsidRPr="00C83CEE">
              <w:t>Boral Resources (Country) Pty Ltd</w:t>
            </w:r>
          </w:p>
        </w:tc>
        <w:tc>
          <w:tcPr>
            <w:tcW w:w="3572" w:type="dxa"/>
          </w:tcPr>
          <w:p w14:paraId="1338ABF6" w14:textId="68525CD9" w:rsidR="00731146" w:rsidRDefault="00C4237B" w:rsidP="00EF6279">
            <w:pPr>
              <w:rPr>
                <w:lang w:eastAsia="en-AU"/>
              </w:rPr>
            </w:pPr>
            <w:r w:rsidRPr="00C4237B">
              <w:rPr>
                <w:lang w:eastAsia="en-AU"/>
              </w:rPr>
              <w:t>EA 0422 - The operation of a facility for the crushing, grinding or separating of materials</w:t>
            </w:r>
            <w:r w:rsidR="00E6555E" w:rsidRPr="00DA43BB">
              <w:rPr>
                <w:lang w:eastAsia="en-AU"/>
              </w:rPr>
              <w:t xml:space="preserve"> – </w:t>
            </w:r>
            <w:r w:rsidRPr="00C4237B">
              <w:rPr>
                <w:lang w:eastAsia="en-AU"/>
              </w:rPr>
              <w:t>Block 2031, Jerrabomberra ACT.</w:t>
            </w:r>
          </w:p>
        </w:tc>
        <w:tc>
          <w:tcPr>
            <w:tcW w:w="2098" w:type="dxa"/>
          </w:tcPr>
          <w:p w14:paraId="0029A8F4" w14:textId="7E78A2EC" w:rsidR="00731146" w:rsidRPr="000D12D6" w:rsidRDefault="00C4237B" w:rsidP="00EF21D3">
            <w:r w:rsidRPr="000D12D6">
              <w:t>Variation of Authorisation</w:t>
            </w:r>
          </w:p>
        </w:tc>
      </w:tr>
      <w:tr w:rsidR="00C4237B" w:rsidRPr="00C5088F" w14:paraId="799483B5" w14:textId="77777777" w:rsidTr="00A40511">
        <w:trPr>
          <w:cantSplit/>
          <w:trHeight w:val="408"/>
        </w:trPr>
        <w:tc>
          <w:tcPr>
            <w:tcW w:w="2127" w:type="dxa"/>
          </w:tcPr>
          <w:p w14:paraId="56CD3B45" w14:textId="6DC37150" w:rsidR="00C4237B" w:rsidRPr="00C83CEE" w:rsidRDefault="00DA43BB" w:rsidP="00C2292B">
            <w:r w:rsidRPr="00C83CEE">
              <w:t>Boral Resources (Country) Pty Ltd</w:t>
            </w:r>
          </w:p>
        </w:tc>
        <w:tc>
          <w:tcPr>
            <w:tcW w:w="3572" w:type="dxa"/>
          </w:tcPr>
          <w:p w14:paraId="1A67B351" w14:textId="348D5788" w:rsidR="00C4237B" w:rsidRPr="00C4237B" w:rsidRDefault="00DA43BB" w:rsidP="00EF6279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422 - A facility designed to store more than 50m³ of petroleum products per year – Block 2031, Jerrabomberra ACT.</w:t>
            </w:r>
          </w:p>
        </w:tc>
        <w:tc>
          <w:tcPr>
            <w:tcW w:w="2098" w:type="dxa"/>
          </w:tcPr>
          <w:p w14:paraId="1756D776" w14:textId="6AB479D5" w:rsidR="00C4237B" w:rsidRPr="000D12D6" w:rsidRDefault="00DA43BB" w:rsidP="00EF21D3">
            <w:r w:rsidRPr="000D12D6">
              <w:t>Variation of Authorisation</w:t>
            </w:r>
          </w:p>
        </w:tc>
      </w:tr>
      <w:tr w:rsidR="00802867" w:rsidRPr="00C5088F" w14:paraId="4C6E71EB" w14:textId="77777777" w:rsidTr="00A40511">
        <w:trPr>
          <w:cantSplit/>
          <w:trHeight w:val="408"/>
        </w:trPr>
        <w:tc>
          <w:tcPr>
            <w:tcW w:w="2127" w:type="dxa"/>
          </w:tcPr>
          <w:p w14:paraId="56DE1F4E" w14:textId="13372C89" w:rsidR="00802867" w:rsidRPr="00C83CEE" w:rsidRDefault="00802867" w:rsidP="00802867">
            <w:r w:rsidRPr="00C83CEE">
              <w:lastRenderedPageBreak/>
              <w:t>Boral Resources (Country) Pty Ltd</w:t>
            </w:r>
          </w:p>
        </w:tc>
        <w:tc>
          <w:tcPr>
            <w:tcW w:w="3572" w:type="dxa"/>
          </w:tcPr>
          <w:p w14:paraId="2263E1EF" w14:textId="5401D7AC" w:rsidR="00802867" w:rsidRPr="00DA43BB" w:rsidRDefault="00802867" w:rsidP="00C0153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422 - </w:t>
            </w:r>
            <w:r w:rsidR="00C01532">
              <w:rPr>
                <w:lang w:eastAsia="en-AU"/>
              </w:rPr>
              <w:t xml:space="preserve">the operation of equipment designed to extract more than 30,000t per year of material from land outside a </w:t>
            </w:r>
            <w:r w:rsidR="0065682C">
              <w:rPr>
                <w:lang w:eastAsia="en-AU"/>
              </w:rPr>
              <w:t>waterway</w:t>
            </w:r>
            <w:r w:rsidR="0065682C" w:rsidRPr="0086263A">
              <w:rPr>
                <w:lang w:eastAsia="en-AU"/>
              </w:rPr>
              <w:t xml:space="preserve"> –</w:t>
            </w:r>
            <w:r w:rsidRPr="0086263A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Block 2031, Jerrabomberra ACT.</w:t>
            </w:r>
          </w:p>
        </w:tc>
        <w:tc>
          <w:tcPr>
            <w:tcW w:w="2098" w:type="dxa"/>
          </w:tcPr>
          <w:p w14:paraId="6CDF4532" w14:textId="1D71B438" w:rsidR="00802867" w:rsidRPr="000D12D6" w:rsidRDefault="00802867" w:rsidP="00802867">
            <w:r w:rsidRPr="000D12D6">
              <w:t>Variation of Authorisation</w:t>
            </w:r>
          </w:p>
        </w:tc>
      </w:tr>
      <w:tr w:rsidR="00802867" w:rsidRPr="00C5088F" w14:paraId="1A526AF2" w14:textId="77777777" w:rsidTr="00A40511">
        <w:trPr>
          <w:cantSplit/>
          <w:trHeight w:val="408"/>
        </w:trPr>
        <w:tc>
          <w:tcPr>
            <w:tcW w:w="2127" w:type="dxa"/>
          </w:tcPr>
          <w:p w14:paraId="14C9FE23" w14:textId="2B54CF1A" w:rsidR="00802867" w:rsidRPr="00C83CEE" w:rsidRDefault="0070608F" w:rsidP="00802867">
            <w:r w:rsidRPr="00C83CEE">
              <w:t>Boral Resources (Country) Pty Ltd</w:t>
            </w:r>
          </w:p>
        </w:tc>
        <w:tc>
          <w:tcPr>
            <w:tcW w:w="3572" w:type="dxa"/>
          </w:tcPr>
          <w:p w14:paraId="24273EA3" w14:textId="70781380" w:rsidR="00802867" w:rsidRDefault="0070608F" w:rsidP="00802867">
            <w:pPr>
              <w:rPr>
                <w:lang w:eastAsia="en-AU"/>
              </w:rPr>
            </w:pPr>
            <w:r>
              <w:rPr>
                <w:lang w:eastAsia="en-AU"/>
              </w:rPr>
              <w:t>EA 0422 - A</w:t>
            </w:r>
            <w:r w:rsidRPr="0032078F">
              <w:rPr>
                <w:lang w:eastAsia="en-AU"/>
              </w:rPr>
              <w:t>cceptance of more than 100m3 of soil for placement</w:t>
            </w:r>
            <w:r w:rsidRPr="0086263A">
              <w:rPr>
                <w:lang w:eastAsia="en-AU"/>
              </w:rPr>
              <w:t xml:space="preserve">– </w:t>
            </w:r>
            <w:r w:rsidRPr="00DA43BB">
              <w:rPr>
                <w:lang w:eastAsia="en-AU"/>
              </w:rPr>
              <w:t>Block 2031, Jerrabomberra ACT.</w:t>
            </w:r>
          </w:p>
        </w:tc>
        <w:tc>
          <w:tcPr>
            <w:tcW w:w="2098" w:type="dxa"/>
          </w:tcPr>
          <w:p w14:paraId="109AB65B" w14:textId="7C144AC8" w:rsidR="00802867" w:rsidRPr="000D12D6" w:rsidRDefault="0065682C" w:rsidP="00802867">
            <w:r w:rsidRPr="000D12D6">
              <w:t>Variation of Authorisation</w:t>
            </w:r>
          </w:p>
        </w:tc>
      </w:tr>
      <w:tr w:rsidR="00802867" w:rsidRPr="00C5088F" w14:paraId="5F5A0C5B" w14:textId="77777777" w:rsidTr="00A40511">
        <w:trPr>
          <w:cantSplit/>
          <w:trHeight w:val="408"/>
        </w:trPr>
        <w:tc>
          <w:tcPr>
            <w:tcW w:w="2127" w:type="dxa"/>
          </w:tcPr>
          <w:p w14:paraId="52D48734" w14:textId="060AD6A9" w:rsidR="00802867" w:rsidRPr="0079727D" w:rsidRDefault="00802867" w:rsidP="00802867">
            <w:pPr>
              <w:rPr>
                <w:highlight w:val="yellow"/>
              </w:rPr>
            </w:pPr>
            <w:r w:rsidRPr="002B2DEF">
              <w:t>Glascott Landscape &amp; Civil Pty Ltd</w:t>
            </w:r>
          </w:p>
        </w:tc>
        <w:tc>
          <w:tcPr>
            <w:tcW w:w="3572" w:type="dxa"/>
          </w:tcPr>
          <w:p w14:paraId="3E53B8DF" w14:textId="03A8E609" w:rsidR="00802867" w:rsidRPr="0079727D" w:rsidRDefault="00802867" w:rsidP="00802867">
            <w:pPr>
              <w:rPr>
                <w:highlight w:val="yellow"/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>
              <w:rPr>
                <w:lang w:eastAsia="en-AU"/>
              </w:rPr>
              <w:t>342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CE81AD4" w14:textId="56C90BD2" w:rsidR="00802867" w:rsidRPr="000B4B42" w:rsidRDefault="00802867" w:rsidP="00802867">
            <w:r w:rsidRPr="000D12D6">
              <w:t>Variation of Authorisation</w:t>
            </w:r>
          </w:p>
        </w:tc>
      </w:tr>
      <w:tr w:rsidR="00802867" w:rsidRPr="00C5088F" w14:paraId="272DDE00" w14:textId="77777777" w:rsidTr="00A40511">
        <w:trPr>
          <w:cantSplit/>
          <w:trHeight w:val="408"/>
        </w:trPr>
        <w:tc>
          <w:tcPr>
            <w:tcW w:w="2127" w:type="dxa"/>
          </w:tcPr>
          <w:p w14:paraId="5A644E21" w14:textId="5539F378" w:rsidR="00802867" w:rsidRPr="00A94931" w:rsidRDefault="0023335E" w:rsidP="00802867">
            <w:r w:rsidRPr="0023335E">
              <w:t>Tom’s Pest Control Pty Ltd</w:t>
            </w:r>
          </w:p>
        </w:tc>
        <w:tc>
          <w:tcPr>
            <w:tcW w:w="3572" w:type="dxa"/>
          </w:tcPr>
          <w:p w14:paraId="5516220D" w14:textId="0CC32F0F" w:rsidR="00802867" w:rsidRPr="00DE49A9" w:rsidRDefault="0023335E" w:rsidP="00802867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>
              <w:rPr>
                <w:lang w:eastAsia="en-AU"/>
              </w:rPr>
              <w:t>265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4D25334D" w14:textId="3B69EDA2" w:rsidR="00802867" w:rsidRPr="000B4B42" w:rsidRDefault="00C6012D" w:rsidP="00802867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802867" w:rsidRPr="00C5088F" w14:paraId="7F5CA84B" w14:textId="77777777" w:rsidTr="00A40511">
        <w:trPr>
          <w:cantSplit/>
          <w:trHeight w:val="408"/>
        </w:trPr>
        <w:tc>
          <w:tcPr>
            <w:tcW w:w="2127" w:type="dxa"/>
          </w:tcPr>
          <w:p w14:paraId="2A0B70EF" w14:textId="4C461555" w:rsidR="00802867" w:rsidRPr="00981216" w:rsidRDefault="009C2193" w:rsidP="00802867">
            <w:r w:rsidRPr="009C2193">
              <w:t>RV Petroleum Pty Ltd</w:t>
            </w:r>
          </w:p>
        </w:tc>
        <w:tc>
          <w:tcPr>
            <w:tcW w:w="3572" w:type="dxa"/>
          </w:tcPr>
          <w:p w14:paraId="13F84A42" w14:textId="5CEE6F27" w:rsidR="00802867" w:rsidRDefault="009C2193" w:rsidP="00802867">
            <w:pPr>
              <w:rPr>
                <w:lang w:eastAsia="en-AU"/>
              </w:rPr>
            </w:pPr>
            <w:r w:rsidRPr="009C2193">
              <w:rPr>
                <w:lang w:eastAsia="en-AU"/>
              </w:rPr>
              <w:t>EA 0</w:t>
            </w:r>
            <w:r>
              <w:rPr>
                <w:lang w:eastAsia="en-AU"/>
              </w:rPr>
              <w:t>1347</w:t>
            </w:r>
            <w:r w:rsidRPr="009C2193">
              <w:rPr>
                <w:lang w:eastAsia="en-AU"/>
              </w:rPr>
              <w:t xml:space="preserve"> - A facility designed to store more than 50m³ of petroleum products per year</w:t>
            </w:r>
            <w:r w:rsidR="00802867" w:rsidRPr="0086263A">
              <w:rPr>
                <w:lang w:eastAsia="en-AU"/>
              </w:rPr>
              <w:t xml:space="preserve">– </w:t>
            </w:r>
            <w:r w:rsidR="007317C8" w:rsidRPr="007317C8">
              <w:rPr>
                <w:lang w:eastAsia="en-AU"/>
              </w:rPr>
              <w:t>Block 7 Section 25 Phillip</w:t>
            </w:r>
            <w:r w:rsidR="007317C8">
              <w:rPr>
                <w:lang w:eastAsia="en-AU"/>
              </w:rPr>
              <w:t xml:space="preserve">, </w:t>
            </w:r>
            <w:r w:rsidR="00802867" w:rsidRPr="0086263A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74579C1" w14:textId="413230D7" w:rsidR="00802867" w:rsidRPr="000D12D6" w:rsidRDefault="00802867" w:rsidP="00802867">
            <w:r w:rsidRPr="000D12D6">
              <w:t>Variation of Authorisation</w:t>
            </w:r>
          </w:p>
        </w:tc>
      </w:tr>
      <w:tr w:rsidR="007317C8" w:rsidRPr="00C5088F" w14:paraId="043C4BC0" w14:textId="77777777" w:rsidTr="00A40511">
        <w:trPr>
          <w:cantSplit/>
          <w:trHeight w:val="408"/>
        </w:trPr>
        <w:tc>
          <w:tcPr>
            <w:tcW w:w="2127" w:type="dxa"/>
          </w:tcPr>
          <w:p w14:paraId="278196ED" w14:textId="54408D8F" w:rsidR="007317C8" w:rsidRPr="009C2193" w:rsidRDefault="00F90A2A" w:rsidP="00802867">
            <w:r w:rsidRPr="00F90A2A">
              <w:t>First Class Cleaning and Pest Control</w:t>
            </w:r>
          </w:p>
        </w:tc>
        <w:tc>
          <w:tcPr>
            <w:tcW w:w="3572" w:type="dxa"/>
          </w:tcPr>
          <w:p w14:paraId="3187D6D8" w14:textId="10626A19" w:rsidR="007317C8" w:rsidRPr="009C2193" w:rsidRDefault="00F90A2A" w:rsidP="00802867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>
              <w:rPr>
                <w:lang w:eastAsia="en-AU"/>
              </w:rPr>
              <w:t>155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4349E0A7" w14:textId="2E204CDC" w:rsidR="007317C8" w:rsidRPr="000D12D6" w:rsidRDefault="00F90A2A" w:rsidP="00802867">
            <w:r>
              <w:t>No</w:t>
            </w:r>
            <w:r w:rsidRPr="001455E6">
              <w:t xml:space="preserve"> Further Action</w:t>
            </w:r>
          </w:p>
        </w:tc>
      </w:tr>
      <w:tr w:rsidR="00F90A2A" w:rsidRPr="00C5088F" w14:paraId="696DA27D" w14:textId="77777777" w:rsidTr="00A40511">
        <w:trPr>
          <w:cantSplit/>
          <w:trHeight w:val="408"/>
        </w:trPr>
        <w:tc>
          <w:tcPr>
            <w:tcW w:w="2127" w:type="dxa"/>
          </w:tcPr>
          <w:p w14:paraId="6B5701EE" w14:textId="45591E59" w:rsidR="00F90A2A" w:rsidRPr="00F90A2A" w:rsidRDefault="00E56A14" w:rsidP="00802867">
            <w:r w:rsidRPr="00E56A14">
              <w:t>National</w:t>
            </w:r>
            <w:r>
              <w:t xml:space="preserve"> </w:t>
            </w:r>
            <w:r w:rsidRPr="00E56A14">
              <w:t>Arboretum Canberra</w:t>
            </w:r>
          </w:p>
        </w:tc>
        <w:tc>
          <w:tcPr>
            <w:tcW w:w="3572" w:type="dxa"/>
          </w:tcPr>
          <w:p w14:paraId="03F20425" w14:textId="267FF8AF" w:rsidR="00F90A2A" w:rsidRPr="00DE49A9" w:rsidRDefault="00C565D6" w:rsidP="00802867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1B1D26">
              <w:rPr>
                <w:lang w:eastAsia="en-AU"/>
              </w:rPr>
              <w:t xml:space="preserve"> </w:t>
            </w:r>
            <w:r w:rsidR="00732FF7">
              <w:rPr>
                <w:lang w:eastAsia="en-AU"/>
              </w:rPr>
              <w:t xml:space="preserve">1167 - </w:t>
            </w:r>
            <w:r w:rsidRPr="00C565D6">
              <w:rPr>
                <w:lang w:eastAsia="en-AU"/>
              </w:rPr>
              <w:t>Management of a concert venue that has the capacity to hold more than 2000 people using amplifying equipment</w:t>
            </w:r>
            <w:r w:rsidR="005A78A9" w:rsidRPr="00DA43BB">
              <w:rPr>
                <w:lang w:eastAsia="en-AU"/>
              </w:rPr>
              <w:t xml:space="preserve"> – </w:t>
            </w:r>
            <w:r w:rsidRPr="00C565D6">
              <w:rPr>
                <w:lang w:eastAsia="en-AU"/>
              </w:rPr>
              <w:t>Rural Block 73 Molonglo Valley.</w:t>
            </w:r>
          </w:p>
        </w:tc>
        <w:tc>
          <w:tcPr>
            <w:tcW w:w="2098" w:type="dxa"/>
          </w:tcPr>
          <w:p w14:paraId="7695BC81" w14:textId="3EB3F16D" w:rsidR="00F90A2A" w:rsidRDefault="00732FF7" w:rsidP="00802867">
            <w:r>
              <w:t>No</w:t>
            </w:r>
            <w:r w:rsidRPr="001455E6">
              <w:t xml:space="preserve"> Further Action</w:t>
            </w:r>
          </w:p>
        </w:tc>
      </w:tr>
    </w:tbl>
    <w:p w14:paraId="3C6C7C21" w14:textId="77777777" w:rsidR="00110785" w:rsidRDefault="00110785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7139542" w14:textId="01B095CD" w:rsidR="005E3637" w:rsidRDefault="005E3637" w:rsidP="00B25818">
      <w:pPr>
        <w:spacing w:before="140"/>
      </w:pPr>
    </w:p>
    <w:p w14:paraId="573A1997" w14:textId="542611F8" w:rsidR="004E2315" w:rsidRPr="004E2315" w:rsidRDefault="004E2315" w:rsidP="004E2315">
      <w:pPr>
        <w:spacing w:before="140"/>
      </w:pPr>
    </w:p>
    <w:p w14:paraId="179C76E6" w14:textId="7E510449" w:rsidR="00E20574" w:rsidRPr="00E20574" w:rsidRDefault="00E20574" w:rsidP="00E20574">
      <w:pPr>
        <w:spacing w:before="140"/>
      </w:pPr>
      <w:r>
        <w:tab/>
      </w:r>
    </w:p>
    <w:p w14:paraId="36AA00D8" w14:textId="688A1A30" w:rsidR="008E55E7" w:rsidRDefault="008E55E7" w:rsidP="00981216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A056149" w:rsidR="001440B3" w:rsidRDefault="00E20574" w:rsidP="00354993">
      <w:pPr>
        <w:tabs>
          <w:tab w:val="left" w:pos="4320"/>
        </w:tabs>
        <w:ind w:left="709"/>
      </w:pPr>
      <w:r>
        <w:t>19</w:t>
      </w:r>
      <w:r w:rsidR="00232DB1">
        <w:t xml:space="preserve"> </w:t>
      </w:r>
      <w:r w:rsidR="00981216">
        <w:t>March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C3FB" w14:textId="77777777" w:rsidR="004C3ABF" w:rsidRDefault="004C3ABF" w:rsidP="001440B3">
      <w:r>
        <w:separator/>
      </w:r>
    </w:p>
  </w:endnote>
  <w:endnote w:type="continuationSeparator" w:id="0">
    <w:p w14:paraId="0F440ED5" w14:textId="77777777" w:rsidR="004C3ABF" w:rsidRDefault="004C3AB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ED4D" w14:textId="77777777" w:rsidR="00FF4DEA" w:rsidRDefault="00FF4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3CF7" w14:textId="17B2FAC7" w:rsidR="00FF4DEA" w:rsidRPr="00FF4DEA" w:rsidRDefault="00FF4DEA" w:rsidP="00FF4DEA">
    <w:pPr>
      <w:pStyle w:val="Footer"/>
      <w:jc w:val="center"/>
      <w:rPr>
        <w:rFonts w:cs="Arial"/>
        <w:sz w:val="14"/>
      </w:rPr>
    </w:pPr>
    <w:r w:rsidRPr="00FF4D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B6FE" w14:textId="77777777" w:rsidR="00FF4DEA" w:rsidRDefault="00FF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E4CF" w14:textId="77777777" w:rsidR="004C3ABF" w:rsidRDefault="004C3ABF" w:rsidP="001440B3">
      <w:r>
        <w:separator/>
      </w:r>
    </w:p>
  </w:footnote>
  <w:footnote w:type="continuationSeparator" w:id="0">
    <w:p w14:paraId="07D1AD94" w14:textId="77777777" w:rsidR="004C3ABF" w:rsidRDefault="004C3AB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30E2" w14:textId="77777777" w:rsidR="00FF4DEA" w:rsidRDefault="00FF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AD5E" w14:textId="77777777" w:rsidR="00FF4DEA" w:rsidRDefault="00FF4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DA8E" w14:textId="77777777" w:rsidR="00FF4DEA" w:rsidRDefault="00FF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62903"/>
    <w:rsid w:val="000635F2"/>
    <w:rsid w:val="00063DDF"/>
    <w:rsid w:val="0006465E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53BE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2A16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607E"/>
    <w:rsid w:val="00627DE6"/>
    <w:rsid w:val="00634763"/>
    <w:rsid w:val="00634F3E"/>
    <w:rsid w:val="006350D1"/>
    <w:rsid w:val="00637A6A"/>
    <w:rsid w:val="00637C39"/>
    <w:rsid w:val="00643D51"/>
    <w:rsid w:val="0065014F"/>
    <w:rsid w:val="00651E6D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1E7"/>
    <w:rsid w:val="006C4DE7"/>
    <w:rsid w:val="006D2070"/>
    <w:rsid w:val="006D2A9E"/>
    <w:rsid w:val="006D2ABA"/>
    <w:rsid w:val="006D6DF7"/>
    <w:rsid w:val="006D76B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0608F"/>
    <w:rsid w:val="00712F9D"/>
    <w:rsid w:val="0071306E"/>
    <w:rsid w:val="00717236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1AD1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1216"/>
    <w:rsid w:val="00982E0A"/>
    <w:rsid w:val="00984A9A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86040"/>
    <w:rsid w:val="00A919B7"/>
    <w:rsid w:val="00A92B37"/>
    <w:rsid w:val="00A93F11"/>
    <w:rsid w:val="00A94286"/>
    <w:rsid w:val="00A94515"/>
    <w:rsid w:val="00A94931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0DF3"/>
    <w:rsid w:val="00B10E24"/>
    <w:rsid w:val="00B1117C"/>
    <w:rsid w:val="00B11D7F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4CE"/>
    <w:rsid w:val="00BA25F7"/>
    <w:rsid w:val="00BA5691"/>
    <w:rsid w:val="00BA5EFE"/>
    <w:rsid w:val="00BA6343"/>
    <w:rsid w:val="00BA6B8A"/>
    <w:rsid w:val="00BB0399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01532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5E36"/>
    <w:rsid w:val="00CB7CB3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C084D"/>
    <w:rsid w:val="00DC2E7F"/>
    <w:rsid w:val="00DC4CF5"/>
    <w:rsid w:val="00DC6603"/>
    <w:rsid w:val="00DD323B"/>
    <w:rsid w:val="00DD6840"/>
    <w:rsid w:val="00DE204C"/>
    <w:rsid w:val="00DE38C5"/>
    <w:rsid w:val="00DE38D1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14D2"/>
    <w:rsid w:val="00E52FEE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11B7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4DEA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728520</value>
    </field>
    <field name="Objective-Title">
      <value order="0">Environmental Authorisation Review Notice 2026 (No 5)-NI2026-130</value>
    </field>
    <field name="Objective-Description">
      <value order="0"/>
    </field>
    <field name="Objective-CreationStamp">
      <value order="0">2026-03-18T23:29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19T02:57:15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900 - 1199:1167 National Arboretum Canberra:Review</value>
    </field>
    <field name="Objective-Parent">
      <value order="0">Review</value>
    </field>
    <field name="Objective-State">
      <value order="0">Being Drafted</value>
    </field>
    <field name="Objective-VersionId">
      <value order="0">vA77053139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1-2020/0818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60</Characters>
  <Application>Microsoft Office Word</Application>
  <DocSecurity>0</DocSecurity>
  <Lines>12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3-19T22:03:00Z</cp:lastPrinted>
  <dcterms:created xsi:type="dcterms:W3CDTF">2026-03-19T22:06:00Z</dcterms:created>
  <dcterms:modified xsi:type="dcterms:W3CDTF">2026-03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0728520</vt:lpwstr>
  </property>
  <property fmtid="{D5CDD505-2E9C-101B-9397-08002B2CF9AE}" pid="12" name="Objective-Title">
    <vt:lpwstr>Environmental Authorisation Review Notice 2026 (No 5)-NI2026-130</vt:lpwstr>
  </property>
  <property fmtid="{D5CDD505-2E9C-101B-9397-08002B2CF9AE}" pid="13" name="Objective-Description">
    <vt:lpwstr/>
  </property>
  <property fmtid="{D5CDD505-2E9C-101B-9397-08002B2CF9AE}" pid="14" name="Objective-CreationStamp">
    <vt:filetime>2026-03-18T23:29:59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3-19T02:57:15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900 - 1199:1167 National Arboretum Canberra:Review:</vt:lpwstr>
  </property>
  <property fmtid="{D5CDD505-2E9C-101B-9397-08002B2CF9AE}" pid="21" name="Objective-Parent">
    <vt:lpwstr>Review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7053139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